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67BA" w14:textId="77777777" w:rsidR="006A209F" w:rsidRPr="00DA7AC6" w:rsidRDefault="006A209F" w:rsidP="00A7251B">
      <w:pPr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67"/>
        <w:gridCol w:w="709"/>
        <w:gridCol w:w="851"/>
        <w:gridCol w:w="1275"/>
        <w:gridCol w:w="1701"/>
      </w:tblGrid>
      <w:tr w:rsidR="00B83892" w:rsidRPr="003C1267" w14:paraId="64599CA8" w14:textId="77777777" w:rsidTr="009D4494">
        <w:trPr>
          <w:trHeight w:val="474"/>
        </w:trPr>
        <w:tc>
          <w:tcPr>
            <w:tcW w:w="9639" w:type="dxa"/>
            <w:gridSpan w:val="7"/>
            <w:shd w:val="clear" w:color="auto" w:fill="auto"/>
          </w:tcPr>
          <w:p w14:paraId="5BC309BE" w14:textId="0B2DD504" w:rsidR="00825F29" w:rsidRPr="008D4733" w:rsidRDefault="008D4733" w:rsidP="003C456D">
            <w:pPr>
              <w:spacing w:before="120"/>
              <w:rPr>
                <w:bCs/>
              </w:rPr>
            </w:pPr>
            <w:r w:rsidRPr="008D4733">
              <w:rPr>
                <w:bCs/>
              </w:rPr>
              <w:t>Case ID Number</w:t>
            </w:r>
            <w:r w:rsidR="00D201B0">
              <w:rPr>
                <w:bCs/>
              </w:rPr>
              <w:t>:</w:t>
            </w:r>
            <w:r w:rsidR="00D201B0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D4733" w:rsidRPr="003C1267" w14:paraId="2AE93DBB" w14:textId="77777777" w:rsidTr="00EE3A3F">
        <w:trPr>
          <w:trHeight w:val="851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F2387F8" w14:textId="77777777" w:rsidR="008D4733" w:rsidRPr="007B1EB6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sz w:val="20"/>
                <w:szCs w:val="20"/>
              </w:rPr>
            </w:pPr>
            <w:r w:rsidRPr="00AD55A9">
              <w:rPr>
                <w:b/>
                <w:bCs/>
                <w:sz w:val="28"/>
                <w:szCs w:val="28"/>
              </w:rPr>
              <w:t>DEPRIVATION OF LIBERTY SAFEGUARDS FORM 12</w:t>
            </w:r>
          </w:p>
          <w:p w14:paraId="3C9B3FBE" w14:textId="21240A97" w:rsidR="008D4733" w:rsidRDefault="008D4733" w:rsidP="008D47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NOTIFICATION OF DEATH </w:t>
            </w:r>
            <w:r w:rsidRPr="00AD55A9">
              <w:rPr>
                <w:b/>
                <w:bCs/>
              </w:rPr>
              <w:t>WHILST DEPRIVED</w:t>
            </w:r>
            <w:r>
              <w:rPr>
                <w:b/>
              </w:rPr>
              <w:t xml:space="preserve"> OF LIBERTY</w:t>
            </w:r>
          </w:p>
        </w:tc>
      </w:tr>
      <w:tr w:rsidR="00A8525C" w:rsidRPr="00323F97" w14:paraId="24CCE7E5" w14:textId="77777777" w:rsidTr="00D201B0">
        <w:trPr>
          <w:trHeight w:val="572"/>
        </w:trPr>
        <w:tc>
          <w:tcPr>
            <w:tcW w:w="5103" w:type="dxa"/>
            <w:gridSpan w:val="3"/>
            <w:shd w:val="clear" w:color="auto" w:fill="auto"/>
          </w:tcPr>
          <w:p w14:paraId="5CDBC2AE" w14:textId="48130716" w:rsidR="00A8525C" w:rsidRPr="00094099" w:rsidRDefault="00A8525C" w:rsidP="00A8525C">
            <w:p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Full name of person who was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5C86B65" w14:textId="641244BE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B21EC9" w:rsidRPr="00323F97" w14:paraId="529210B0" w14:textId="07939DD5" w:rsidTr="00D201B0">
        <w:trPr>
          <w:trHeight w:val="540"/>
        </w:trPr>
        <w:tc>
          <w:tcPr>
            <w:tcW w:w="5103" w:type="dxa"/>
            <w:gridSpan w:val="3"/>
            <w:shd w:val="clear" w:color="auto" w:fill="auto"/>
          </w:tcPr>
          <w:p w14:paraId="63E90CBD" w14:textId="1D03AD16" w:rsidR="00B21EC9" w:rsidRPr="006172CF" w:rsidRDefault="00B21EC9" w:rsidP="000F7395">
            <w:pPr>
              <w:spacing w:before="120" w:after="120"/>
              <w:rPr>
                <w:sz w:val="22"/>
              </w:rPr>
            </w:pPr>
            <w:r w:rsidRPr="006172CF">
              <w:rPr>
                <w:sz w:val="22"/>
              </w:rPr>
              <w:t>Date of Birth</w:t>
            </w:r>
            <w:r>
              <w:rPr>
                <w:sz w:val="22"/>
              </w:rPr>
              <w:t xml:space="preserve"> </w:t>
            </w:r>
            <w:r w:rsidRPr="000F7395">
              <w:rPr>
                <w:sz w:val="22"/>
                <w:szCs w:val="22"/>
              </w:rPr>
              <w:t>(</w:t>
            </w:r>
            <w:r w:rsidRPr="000F7395">
              <w:rPr>
                <w:i/>
                <w:sz w:val="22"/>
                <w:szCs w:val="22"/>
              </w:rPr>
              <w:t>or estimated age if unknown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9A929C" w14:textId="1BDBDD6C" w:rsidR="00B21EC9" w:rsidRPr="00323F97" w:rsidRDefault="00B21EC9" w:rsidP="003C456D">
            <w:pPr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098AC70" w14:textId="77777777" w:rsidR="00B21EC9" w:rsidRPr="00323F97" w:rsidRDefault="00B21EC9" w:rsidP="00DA7AC6">
            <w:pPr>
              <w:rPr>
                <w:color w:val="auto"/>
              </w:rPr>
            </w:pPr>
            <w:r>
              <w:rPr>
                <w:color w:val="auto"/>
              </w:rPr>
              <w:t>Est. Age</w:t>
            </w:r>
          </w:p>
          <w:p w14:paraId="0AF776B7" w14:textId="351C1788" w:rsidR="00B21EC9" w:rsidRPr="00323F97" w:rsidRDefault="00B21EC9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1BF8CE2" w14:textId="5DBB32D0" w:rsidR="00B21EC9" w:rsidRDefault="00B21EC9" w:rsidP="00B21EC9">
            <w:pPr>
              <w:rPr>
                <w:color w:val="auto"/>
              </w:rPr>
            </w:pPr>
          </w:p>
          <w:p w14:paraId="451A974C" w14:textId="77777777" w:rsidR="00B21EC9" w:rsidRPr="00323F97" w:rsidRDefault="00B21EC9" w:rsidP="00DA7AC6">
            <w:pPr>
              <w:rPr>
                <w:color w:val="auto"/>
              </w:rPr>
            </w:pPr>
          </w:p>
        </w:tc>
      </w:tr>
      <w:tr w:rsidR="00A8525C" w:rsidRPr="00323F97" w14:paraId="06E3EC15" w14:textId="77777777" w:rsidTr="00D201B0">
        <w:tc>
          <w:tcPr>
            <w:tcW w:w="5103" w:type="dxa"/>
            <w:gridSpan w:val="3"/>
            <w:shd w:val="clear" w:color="auto" w:fill="auto"/>
          </w:tcPr>
          <w:p w14:paraId="48971158" w14:textId="3113F385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6813BE7" w14:textId="6059D958" w:rsidR="00A8525C" w:rsidRPr="00D201B0" w:rsidRDefault="00A8525C" w:rsidP="00D201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A8525C" w:rsidRPr="00323F97" w14:paraId="32177C48" w14:textId="77777777" w:rsidTr="00D201B0">
        <w:tc>
          <w:tcPr>
            <w:tcW w:w="5103" w:type="dxa"/>
            <w:gridSpan w:val="3"/>
            <w:shd w:val="clear" w:color="auto" w:fill="auto"/>
          </w:tcPr>
          <w:p w14:paraId="0A67536F" w14:textId="600D6D9F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8F88BC9" w14:textId="0B32BD34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A8525C" w:rsidRPr="00323F97" w14:paraId="7C34E728" w14:textId="77777777" w:rsidTr="00D201B0">
        <w:trPr>
          <w:trHeight w:val="918"/>
        </w:trPr>
        <w:tc>
          <w:tcPr>
            <w:tcW w:w="5103" w:type="dxa"/>
            <w:gridSpan w:val="3"/>
            <w:shd w:val="clear" w:color="auto" w:fill="auto"/>
          </w:tcPr>
          <w:p w14:paraId="4A079CF7" w14:textId="7E334F24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11D7C29" w14:textId="1B5247F0" w:rsidR="00A8525C" w:rsidRDefault="00A8525C" w:rsidP="00DA7AC6">
            <w:pPr>
              <w:rPr>
                <w:color w:val="auto"/>
              </w:rPr>
            </w:pPr>
          </w:p>
          <w:p w14:paraId="0330EEDD" w14:textId="77777777" w:rsidR="00A8525C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D201B0">
        <w:tc>
          <w:tcPr>
            <w:tcW w:w="5103" w:type="dxa"/>
            <w:gridSpan w:val="3"/>
            <w:shd w:val="clear" w:color="auto" w:fill="auto"/>
          </w:tcPr>
          <w:p w14:paraId="1494DCD7" w14:textId="7048381B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/RPR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DE8DD47" w14:textId="5E698CA3" w:rsidR="00A8525C" w:rsidRDefault="00A8525C" w:rsidP="00DA7AC6">
            <w:pPr>
              <w:rPr>
                <w:color w:val="auto"/>
              </w:rPr>
            </w:pPr>
          </w:p>
          <w:p w14:paraId="46E1418D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8BDED86" w14:textId="77777777" w:rsidTr="00D201B0">
        <w:tc>
          <w:tcPr>
            <w:tcW w:w="5103" w:type="dxa"/>
            <w:gridSpan w:val="3"/>
            <w:shd w:val="clear" w:color="auto" w:fill="auto"/>
          </w:tcPr>
          <w:p w14:paraId="77093262" w14:textId="1177D554" w:rsidR="00A8525C" w:rsidRPr="00094099" w:rsidRDefault="00AD55A9" w:rsidP="000940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the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6DED2D6" w14:textId="418B2F38" w:rsidR="00A8525C" w:rsidRDefault="00A8525C" w:rsidP="00DA7AC6">
            <w:pPr>
              <w:rPr>
                <w:color w:val="auto"/>
              </w:rPr>
            </w:pPr>
          </w:p>
          <w:p w14:paraId="1D4B31B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35E64BC4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594E1D8C" w14:textId="3D3FA3B9" w:rsidR="00A8525C" w:rsidRPr="00094099" w:rsidRDefault="003539F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erson to contact at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D064F8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BE4127" w14:textId="659DEC41" w:rsidR="00A8525C" w:rsidRDefault="00A8525C" w:rsidP="00DA7AC6">
            <w:pPr>
              <w:rPr>
                <w:color w:val="auto"/>
              </w:rPr>
            </w:pPr>
          </w:p>
          <w:p w14:paraId="42D664D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5F92CC63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5EF56DA0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7B81A6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296DB6" w14:textId="49790C72" w:rsidR="00A8525C" w:rsidRDefault="00A8525C" w:rsidP="00DA7AC6">
            <w:pPr>
              <w:rPr>
                <w:color w:val="auto"/>
              </w:rPr>
            </w:pPr>
          </w:p>
          <w:p w14:paraId="21629FA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76A173F6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DB7D732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C75BDA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1B86FF" w14:textId="1919A873" w:rsidR="00A8525C" w:rsidRDefault="00A8525C" w:rsidP="00DA7AC6">
            <w:pPr>
              <w:rPr>
                <w:color w:val="auto"/>
              </w:rPr>
            </w:pPr>
          </w:p>
          <w:p w14:paraId="1A16C57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1D533102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2AEAA47F" w14:textId="4D78D07D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details</w:t>
            </w:r>
            <w:r w:rsidRPr="00094099">
              <w:rPr>
                <w:color w:val="auto"/>
                <w:sz w:val="22"/>
              </w:rPr>
              <w:t xml:space="preserve"> of the </w:t>
            </w:r>
            <w:r>
              <w:rPr>
                <w:color w:val="auto"/>
                <w:sz w:val="22"/>
              </w:rPr>
              <w:t>GP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B566FE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83CE35B" w14:textId="05866334" w:rsidR="00A8525C" w:rsidRDefault="00A8525C" w:rsidP="00DA7AC6">
            <w:pPr>
              <w:rPr>
                <w:color w:val="auto"/>
              </w:rPr>
            </w:pPr>
          </w:p>
          <w:p w14:paraId="52EB0608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B71A1FE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B8BD3E0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E4BEA0D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5EDEF9" w14:textId="169EDEFE" w:rsidR="00A8525C" w:rsidRDefault="00A8525C" w:rsidP="00DA7AC6">
            <w:pPr>
              <w:rPr>
                <w:color w:val="auto"/>
              </w:rPr>
            </w:pPr>
          </w:p>
          <w:p w14:paraId="4F9CBFA9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6DE7D60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616060D1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6F2012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72E2CD4" w14:textId="4588F8A4" w:rsidR="00A8525C" w:rsidRDefault="00A8525C" w:rsidP="00DA7AC6">
            <w:pPr>
              <w:rPr>
                <w:color w:val="auto"/>
              </w:rPr>
            </w:pPr>
          </w:p>
          <w:p w14:paraId="517A962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2905D83F" w14:textId="77777777" w:rsidTr="000F7395">
        <w:tc>
          <w:tcPr>
            <w:tcW w:w="9639" w:type="dxa"/>
            <w:gridSpan w:val="7"/>
            <w:shd w:val="clear" w:color="auto" w:fill="auto"/>
          </w:tcPr>
          <w:p w14:paraId="007CC2B7" w14:textId="77777777" w:rsidR="00A8525C" w:rsidRPr="00825F29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114BF51A" w14:textId="77777777" w:rsidR="00A8525C" w:rsidRDefault="00862C45" w:rsidP="00862C45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fore the doctor has signed the Death Certificate, the </w:t>
            </w:r>
            <w:r>
              <w:rPr>
                <w:b/>
                <w:color w:val="auto"/>
                <w:sz w:val="22"/>
              </w:rPr>
              <w:t xml:space="preserve">Managing Authority must send a copy of this notice to the local Coroner’s Office.  </w:t>
            </w:r>
            <w:r>
              <w:rPr>
                <w:color w:val="auto"/>
                <w:sz w:val="22"/>
              </w:rPr>
              <w:t xml:space="preserve">This is so the Coroner can commence an investigation under Section 1(2)(c) of the Coroner’s and Justice Act 2009.     </w:t>
            </w:r>
          </w:p>
          <w:p w14:paraId="4D469D1A" w14:textId="6977C615" w:rsidR="00DB66C6" w:rsidRPr="00094099" w:rsidRDefault="00DB66C6" w:rsidP="00862C45">
            <w:pPr>
              <w:jc w:val="both"/>
              <w:rPr>
                <w:i/>
                <w:color w:val="FF0000"/>
                <w:sz w:val="22"/>
              </w:rPr>
            </w:pPr>
          </w:p>
        </w:tc>
      </w:tr>
      <w:tr w:rsidR="00A8525C" w:rsidRPr="00323F97" w14:paraId="74A61EDA" w14:textId="77777777" w:rsidTr="000F7395">
        <w:tc>
          <w:tcPr>
            <w:tcW w:w="9639" w:type="dxa"/>
            <w:gridSpan w:val="7"/>
            <w:shd w:val="clear" w:color="auto" w:fill="auto"/>
          </w:tcPr>
          <w:p w14:paraId="6045BA1B" w14:textId="77777777" w:rsidR="00A8525C" w:rsidRPr="00094099" w:rsidRDefault="00A8525C" w:rsidP="009D4494">
            <w:pPr>
              <w:jc w:val="both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As soon as practicable the Managing Authority must also give a copy of this notice to the following:</w:t>
            </w:r>
          </w:p>
          <w:p w14:paraId="6E019A1D" w14:textId="77777777" w:rsidR="00A8525C" w:rsidRPr="00094099" w:rsidRDefault="00AD55A9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e Supervisory B</w:t>
            </w:r>
            <w:r w:rsidR="00A8525C" w:rsidRPr="00094099">
              <w:rPr>
                <w:color w:val="auto"/>
                <w:sz w:val="22"/>
              </w:rPr>
              <w:t>ody for the hospital or care home</w:t>
            </w:r>
          </w:p>
          <w:p w14:paraId="4E82317C" w14:textId="77777777" w:rsidR="00A8525C" w:rsidRPr="00094099" w:rsidRDefault="00A8525C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Any IMCA instructed for the person </w:t>
            </w:r>
          </w:p>
          <w:p w14:paraId="355B795F" w14:textId="77777777" w:rsidR="00A8525C" w:rsidRDefault="00AD55A9" w:rsidP="00AD55A9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ry person named by the B</w:t>
            </w:r>
            <w:r w:rsidR="00A8525C" w:rsidRPr="00094099">
              <w:rPr>
                <w:color w:val="auto"/>
                <w:sz w:val="22"/>
              </w:rPr>
              <w:t xml:space="preserve">est </w:t>
            </w:r>
            <w:r>
              <w:rPr>
                <w:color w:val="auto"/>
                <w:sz w:val="22"/>
              </w:rPr>
              <w:t>I</w:t>
            </w:r>
            <w:r w:rsidR="00A8525C" w:rsidRPr="00094099">
              <w:rPr>
                <w:color w:val="auto"/>
                <w:sz w:val="22"/>
              </w:rPr>
              <w:t>nterest</w:t>
            </w:r>
            <w:r w:rsidR="00A8525C">
              <w:rPr>
                <w:color w:val="auto"/>
                <w:sz w:val="22"/>
              </w:rPr>
              <w:t>s</w:t>
            </w:r>
            <w:r>
              <w:rPr>
                <w:color w:val="auto"/>
                <w:sz w:val="22"/>
              </w:rPr>
              <w:t xml:space="preserve"> A</w:t>
            </w:r>
            <w:r w:rsidR="00A8525C" w:rsidRPr="00094099">
              <w:rPr>
                <w:color w:val="auto"/>
                <w:sz w:val="22"/>
              </w:rPr>
              <w:t>ssessor in their report as an interested person whom they have consulted in carrying out their assessment</w:t>
            </w:r>
          </w:p>
          <w:p w14:paraId="73B15210" w14:textId="77777777" w:rsidR="00DB66C6" w:rsidRPr="00094099" w:rsidRDefault="00DB66C6" w:rsidP="00DB66C6">
            <w:pPr>
              <w:ind w:left="360"/>
              <w:rPr>
                <w:color w:val="auto"/>
                <w:sz w:val="22"/>
              </w:rPr>
            </w:pPr>
          </w:p>
        </w:tc>
      </w:tr>
      <w:tr w:rsidR="00A8525C" w:rsidRPr="00323F97" w14:paraId="37027273" w14:textId="77777777" w:rsidTr="000F7395">
        <w:tc>
          <w:tcPr>
            <w:tcW w:w="4111" w:type="dxa"/>
            <w:vMerge w:val="restart"/>
            <w:shd w:val="clear" w:color="auto" w:fill="auto"/>
          </w:tcPr>
          <w:p w14:paraId="23FA98E4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Signed</w:t>
            </w:r>
          </w:p>
          <w:p w14:paraId="5FC83ADE" w14:textId="2EE334E9" w:rsidR="00A8525C" w:rsidRPr="000F7395" w:rsidRDefault="00217772" w:rsidP="000F7395">
            <w:pPr>
              <w:rPr>
                <w:i/>
                <w:color w:val="auto"/>
                <w:sz w:val="22"/>
              </w:rPr>
            </w:pPr>
            <w:r w:rsidRPr="000F7395">
              <w:rPr>
                <w:i/>
                <w:color w:val="auto"/>
                <w:sz w:val="22"/>
              </w:rPr>
              <w:t>(on behalf of the Managing A</w:t>
            </w:r>
            <w:r w:rsidR="00A8525C" w:rsidRPr="000F7395">
              <w:rPr>
                <w:i/>
                <w:color w:val="auto"/>
                <w:sz w:val="22"/>
              </w:rPr>
              <w:t>uthority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8740E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457E13" w14:textId="7BCB6849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17309A87" w14:textId="77777777" w:rsidTr="000F7395">
        <w:tc>
          <w:tcPr>
            <w:tcW w:w="4111" w:type="dxa"/>
            <w:vMerge/>
            <w:shd w:val="clear" w:color="auto" w:fill="auto"/>
          </w:tcPr>
          <w:p w14:paraId="73ED6D8E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690E13C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rin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E988C4" w14:textId="58C72E84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318789D1" w14:textId="77777777" w:rsidTr="000F7395">
        <w:tc>
          <w:tcPr>
            <w:tcW w:w="4111" w:type="dxa"/>
            <w:vMerge/>
            <w:shd w:val="clear" w:color="auto" w:fill="auto"/>
          </w:tcPr>
          <w:p w14:paraId="0D1564E3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CC0400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Dat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78201AF" w14:textId="28ABBC03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F739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A9ECB" w14:textId="77777777" w:rsidR="007D6632" w:rsidRDefault="007D6632">
      <w:r>
        <w:separator/>
      </w:r>
    </w:p>
  </w:endnote>
  <w:endnote w:type="continuationSeparator" w:id="0">
    <w:p w14:paraId="5EE2F10A" w14:textId="77777777" w:rsidR="007D6632" w:rsidRDefault="007D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3124" w14:textId="5D33792A" w:rsidR="00217772" w:rsidRPr="00723F9E" w:rsidRDefault="00503DEC" w:rsidP="000F7395">
    <w:pPr>
      <w:pStyle w:val="Footer"/>
      <w:tabs>
        <w:tab w:val="clear" w:pos="8306"/>
        <w:tab w:val="right" w:pos="9639"/>
      </w:tabs>
      <w:ind w:right="360"/>
      <w:jc w:val="both"/>
      <w:rPr>
        <w:sz w:val="16"/>
        <w:szCs w:val="16"/>
      </w:rPr>
    </w:pPr>
    <w:r>
      <w:rPr>
        <w:sz w:val="16"/>
        <w:szCs w:val="16"/>
      </w:rPr>
      <w:t>March</w:t>
    </w:r>
    <w:r w:rsidR="00217772" w:rsidRPr="00217772">
      <w:rPr>
        <w:sz w:val="16"/>
        <w:szCs w:val="16"/>
      </w:rPr>
      <w:t xml:space="preserve"> 2015</w:t>
    </w:r>
    <w:r>
      <w:rPr>
        <w:sz w:val="16"/>
        <w:szCs w:val="16"/>
      </w:rPr>
      <w:t xml:space="preserve"> – V4 - Final</w:t>
    </w:r>
    <w:r w:rsidR="00217772">
      <w:rPr>
        <w:sz w:val="16"/>
        <w:szCs w:val="16"/>
      </w:rPr>
      <w:tab/>
    </w:r>
    <w:r w:rsidR="00217772" w:rsidRPr="00217772">
      <w:rPr>
        <w:sz w:val="16"/>
        <w:szCs w:val="16"/>
      </w:rPr>
      <w:t>Deprivation of Liberty Safeguards Form 12</w:t>
    </w:r>
    <w:r w:rsidR="00723F9E">
      <w:rPr>
        <w:sz w:val="16"/>
        <w:szCs w:val="16"/>
      </w:rPr>
      <w:tab/>
    </w:r>
    <w:r w:rsidR="00723F9E" w:rsidRPr="00723F9E">
      <w:rPr>
        <w:sz w:val="16"/>
        <w:szCs w:val="16"/>
        <w:lang w:val="en-US"/>
      </w:rPr>
      <w:t xml:space="preserve">Page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PAGE </w:instrText>
    </w:r>
    <w:r w:rsidR="00723F9E" w:rsidRPr="00723F9E">
      <w:rPr>
        <w:sz w:val="16"/>
        <w:szCs w:val="16"/>
        <w:lang w:val="en-US"/>
      </w:rPr>
      <w:fldChar w:fldCharType="separate"/>
    </w:r>
    <w:r w:rsidR="00EE1CDF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  <w:lang w:val="en-US"/>
      </w:rPr>
      <w:t xml:space="preserve"> of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NUMPAGES </w:instrText>
    </w:r>
    <w:r w:rsidR="00723F9E" w:rsidRPr="00723F9E">
      <w:rPr>
        <w:sz w:val="16"/>
        <w:szCs w:val="16"/>
        <w:lang w:val="en-US"/>
      </w:rPr>
      <w:fldChar w:fldCharType="separate"/>
    </w:r>
    <w:r w:rsidR="00EE1CDF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</w:rPr>
      <w:tab/>
    </w:r>
    <w:r w:rsidR="00217772" w:rsidRPr="00723F9E">
      <w:rPr>
        <w:sz w:val="16"/>
        <w:szCs w:val="16"/>
      </w:rPr>
      <w:tab/>
    </w:r>
    <w:r w:rsidR="001A5BB0" w:rsidRPr="00723F9E">
      <w:rPr>
        <w:sz w:val="16"/>
        <w:szCs w:val="16"/>
      </w:rPr>
      <w:t xml:space="preserve"> </w:t>
    </w:r>
  </w:p>
  <w:p w14:paraId="16187358" w14:textId="43C7C18D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  <w:r w:rsidRPr="00723F9E">
      <w:rPr>
        <w:sz w:val="16"/>
        <w:szCs w:val="16"/>
      </w:rPr>
      <w:tab/>
      <w:t>Notification to Coroner</w:t>
    </w:r>
    <w:r w:rsidRPr="00723F9E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91913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689CA" w14:textId="77777777" w:rsidR="007D6632" w:rsidRDefault="007D6632">
      <w:r>
        <w:separator/>
      </w:r>
    </w:p>
  </w:footnote>
  <w:footnote w:type="continuationSeparator" w:id="0">
    <w:p w14:paraId="64F66C7F" w14:textId="77777777" w:rsidR="007D6632" w:rsidRDefault="007D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F542" w14:textId="3EB997CC" w:rsidR="00217772" w:rsidRDefault="00EE3A3F" w:rsidP="00AD55A9">
    <w:r>
      <w:rPr>
        <w:noProof/>
      </w:rPr>
      <w:drawing>
        <wp:anchor distT="0" distB="0" distL="114300" distR="114300" simplePos="0" relativeHeight="251657216" behindDoc="1" locked="0" layoutInCell="1" allowOverlap="1" wp14:anchorId="38EB4E3B" wp14:editId="435A4B54">
          <wp:simplePos x="0" y="0"/>
          <wp:positionH relativeFrom="column">
            <wp:posOffset>4191000</wp:posOffset>
          </wp:positionH>
          <wp:positionV relativeFrom="paragraph">
            <wp:posOffset>4445</wp:posOffset>
          </wp:positionV>
          <wp:extent cx="1179830" cy="588557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88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772">
      <w:rPr>
        <w:b/>
        <w:bCs/>
        <w:noProof/>
        <w:color w:val="000000"/>
        <w:sz w:val="28"/>
        <w:szCs w:val="28"/>
      </w:rPr>
      <w:drawing>
        <wp:inline distT="0" distB="0" distL="0" distR="0" wp14:anchorId="3CB0F6CA" wp14:editId="2F7E12F8">
          <wp:extent cx="1123821" cy="571500"/>
          <wp:effectExtent l="0" t="0" r="0" b="0"/>
          <wp:docPr id="3" name="Picture 3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746C0"/>
    <w:multiLevelType w:val="multilevel"/>
    <w:tmpl w:val="0409001F"/>
    <w:numStyleLink w:val="111111"/>
  </w:abstractNum>
  <w:abstractNum w:abstractNumId="17" w15:restartNumberingAfterBreak="0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3DEC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059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2C45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4A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1B0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B66C6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1CDF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60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69527-2258-4D1C-AF9C-5A832F59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Coroner Form</dc:title>
  <dc:creator/>
  <cp:lastModifiedBy/>
  <cp:revision>1</cp:revision>
  <dcterms:created xsi:type="dcterms:W3CDTF">2018-06-14T14:09:00Z</dcterms:created>
  <dcterms:modified xsi:type="dcterms:W3CDTF">2018-06-14T14:09:00Z</dcterms:modified>
</cp:coreProperties>
</file>